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D05EFB4" w14:textId="77777777">
        <w:tc>
          <w:tcPr>
            <w:tcW w:w="2268" w:type="dxa"/>
          </w:tcPr>
          <w:p w14:paraId="76DF87CD" w14:textId="6BD53A95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7869C70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913EF6F" w14:textId="77777777">
        <w:tc>
          <w:tcPr>
            <w:tcW w:w="2268" w:type="dxa"/>
          </w:tcPr>
          <w:p w14:paraId="37C985D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9212EF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3A7460B" w14:textId="77777777">
        <w:tc>
          <w:tcPr>
            <w:tcW w:w="3402" w:type="dxa"/>
            <w:gridSpan w:val="2"/>
          </w:tcPr>
          <w:p w14:paraId="2CD53B2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B4B527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ADD4EDD" w14:textId="77777777">
        <w:tc>
          <w:tcPr>
            <w:tcW w:w="2268" w:type="dxa"/>
          </w:tcPr>
          <w:p w14:paraId="2336F14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DD33678" w14:textId="20C51B90" w:rsidR="006E4E11" w:rsidRPr="00ED583F" w:rsidRDefault="007F2FE8" w:rsidP="0043256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26802" w:rsidRPr="00126802">
              <w:rPr>
                <w:sz w:val="20"/>
              </w:rPr>
              <w:t>N2017/</w:t>
            </w:r>
            <w:r w:rsidR="00432565" w:rsidRPr="00432565">
              <w:rPr>
                <w:sz w:val="20"/>
              </w:rPr>
              <w:t>05773</w:t>
            </w:r>
            <w:r w:rsidR="00126802" w:rsidRPr="00126802">
              <w:rPr>
                <w:sz w:val="20"/>
              </w:rPr>
              <w:t>/</w:t>
            </w:r>
            <w:r w:rsidR="009151F6">
              <w:rPr>
                <w:sz w:val="20"/>
              </w:rPr>
              <w:t>TIF</w:t>
            </w:r>
          </w:p>
        </w:tc>
      </w:tr>
      <w:tr w:rsidR="006E4E11" w14:paraId="4DB351D1" w14:textId="77777777">
        <w:tc>
          <w:tcPr>
            <w:tcW w:w="2268" w:type="dxa"/>
          </w:tcPr>
          <w:p w14:paraId="17277A1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084476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EA7CC6C" w14:textId="77777777">
        <w:trPr>
          <w:trHeight w:val="284"/>
        </w:trPr>
        <w:tc>
          <w:tcPr>
            <w:tcW w:w="4911" w:type="dxa"/>
          </w:tcPr>
          <w:p w14:paraId="7356A93F" w14:textId="77777777" w:rsidR="006E4E11" w:rsidRDefault="007F2FE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2D58440A" w14:textId="77777777">
        <w:trPr>
          <w:trHeight w:val="284"/>
        </w:trPr>
        <w:tc>
          <w:tcPr>
            <w:tcW w:w="4911" w:type="dxa"/>
          </w:tcPr>
          <w:p w14:paraId="665A32B5" w14:textId="77777777" w:rsidR="006E4E11" w:rsidRDefault="007F2FE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 w14:paraId="0DD0D1E1" w14:textId="77777777">
        <w:trPr>
          <w:trHeight w:val="284"/>
        </w:trPr>
        <w:tc>
          <w:tcPr>
            <w:tcW w:w="4911" w:type="dxa"/>
          </w:tcPr>
          <w:p w14:paraId="2E36F7E5" w14:textId="1DBC40C0" w:rsidR="006E4E11" w:rsidRDefault="006E4E11" w:rsidP="00B177F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A7CC91" w14:textId="77777777">
        <w:trPr>
          <w:trHeight w:val="284"/>
        </w:trPr>
        <w:tc>
          <w:tcPr>
            <w:tcW w:w="4911" w:type="dxa"/>
          </w:tcPr>
          <w:p w14:paraId="1F10555E" w14:textId="5A0CD8FE" w:rsidR="006E4E11" w:rsidRDefault="006E4E11" w:rsidP="007D09B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75986" w14:paraId="026B04F9" w14:textId="77777777">
        <w:trPr>
          <w:trHeight w:val="284"/>
        </w:trPr>
        <w:tc>
          <w:tcPr>
            <w:tcW w:w="4911" w:type="dxa"/>
          </w:tcPr>
          <w:p w14:paraId="505FB3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FEAF0B0" w14:textId="77777777" w:rsidR="006E4E11" w:rsidRDefault="007F2FE8">
      <w:pPr>
        <w:framePr w:w="4400" w:h="2523" w:wrap="notBeside" w:vAnchor="page" w:hAnchor="page" w:x="6453" w:y="2445"/>
        <w:ind w:left="142"/>
      </w:pPr>
      <w:r>
        <w:t>Till riksdagen</w:t>
      </w:r>
    </w:p>
    <w:p w14:paraId="23209131" w14:textId="5CBFD6F3" w:rsidR="006E4E11" w:rsidRDefault="007F2FE8" w:rsidP="007F2FE8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8C587B">
        <w:t>7/18:12</w:t>
      </w:r>
      <w:r w:rsidR="0000687E">
        <w:t xml:space="preserve"> </w:t>
      </w:r>
      <w:r>
        <w:t xml:space="preserve">av </w:t>
      </w:r>
      <w:r w:rsidR="008C587B">
        <w:t xml:space="preserve">Erik </w:t>
      </w:r>
      <w:proofErr w:type="spellStart"/>
      <w:r w:rsidR="008C587B">
        <w:t>Bengtzboe</w:t>
      </w:r>
      <w:proofErr w:type="spellEnd"/>
      <w:r w:rsidR="008C587B">
        <w:t xml:space="preserve"> (M)</w:t>
      </w:r>
      <w:r w:rsidR="009D106D">
        <w:t xml:space="preserve"> </w:t>
      </w:r>
      <w:r w:rsidR="00432565">
        <w:t xml:space="preserve">Ombyggnation för ökad trafiksäkerhet på riksväg </w:t>
      </w:r>
      <w:r w:rsidR="008C587B">
        <w:t>55</w:t>
      </w:r>
    </w:p>
    <w:p w14:paraId="336EC504" w14:textId="77777777" w:rsidR="006E4E11" w:rsidRDefault="006E4E11">
      <w:pPr>
        <w:pStyle w:val="RKnormal"/>
      </w:pPr>
    </w:p>
    <w:p w14:paraId="015880E0" w14:textId="57CDF649" w:rsidR="004F14C2" w:rsidRDefault="008C587B" w:rsidP="002B7F2E">
      <w:pPr>
        <w:pStyle w:val="Brdtext"/>
        <w:spacing w:after="240"/>
      </w:pPr>
      <w:r>
        <w:t xml:space="preserve">Erik </w:t>
      </w:r>
      <w:proofErr w:type="spellStart"/>
      <w:r>
        <w:t>Bengtzboe</w:t>
      </w:r>
      <w:proofErr w:type="spellEnd"/>
      <w:r>
        <w:t xml:space="preserve"> </w:t>
      </w:r>
      <w:r w:rsidR="007F2FE8">
        <w:t xml:space="preserve">har frågat mig </w:t>
      </w:r>
      <w:r w:rsidR="009D106D">
        <w:t xml:space="preserve">vilka åtgärder jag </w:t>
      </w:r>
      <w:r>
        <w:t xml:space="preserve">och regeringen är villiga att ta till för att säkerställa en upprustning av </w:t>
      </w:r>
      <w:r w:rsidR="00BD197D">
        <w:t>riks</w:t>
      </w:r>
      <w:r w:rsidR="009D106D">
        <w:t xml:space="preserve">väg </w:t>
      </w:r>
      <w:r>
        <w:t>55</w:t>
      </w:r>
      <w:r w:rsidR="009D106D">
        <w:t>.</w:t>
      </w:r>
      <w:r w:rsidR="004C38D1">
        <w:t xml:space="preserve"> </w:t>
      </w:r>
    </w:p>
    <w:p w14:paraId="211B2FC9" w14:textId="3F91C6AC" w:rsidR="002B7F2E" w:rsidRDefault="007C01BB" w:rsidP="002B7F2E">
      <w:pPr>
        <w:pStyle w:val="Brdtext"/>
        <w:spacing w:after="240"/>
      </w:pPr>
      <w:r>
        <w:t>Åtgärder på v</w:t>
      </w:r>
      <w:r w:rsidR="009354D1">
        <w:t>ä</w:t>
      </w:r>
      <w:r w:rsidR="002B4FC6">
        <w:t>g 55</w:t>
      </w:r>
      <w:r w:rsidR="00875963">
        <w:t xml:space="preserve"> </w:t>
      </w:r>
      <w:r w:rsidR="008449B0">
        <w:t xml:space="preserve">på aktuell sträcka </w:t>
      </w:r>
      <w:r w:rsidR="00875963">
        <w:t xml:space="preserve">ingår i den </w:t>
      </w:r>
      <w:r w:rsidR="00425192">
        <w:t xml:space="preserve">nu gällande </w:t>
      </w:r>
      <w:r w:rsidR="00875963">
        <w:t xml:space="preserve">regionala </w:t>
      </w:r>
      <w:r w:rsidR="00425192">
        <w:t>länstransportplanen för perioden 2014–</w:t>
      </w:r>
      <w:r w:rsidR="009354D1">
        <w:t>2025</w:t>
      </w:r>
      <w:r>
        <w:t xml:space="preserve"> för att öka säkerhet</w:t>
      </w:r>
      <w:r w:rsidR="0017145B">
        <w:t>en</w:t>
      </w:r>
      <w:r>
        <w:t xml:space="preserve"> och framkomlighet</w:t>
      </w:r>
      <w:r w:rsidR="0017145B">
        <w:t>en</w:t>
      </w:r>
      <w:r>
        <w:t xml:space="preserve"> på vägen. Ombyggnation </w:t>
      </w:r>
      <w:r w:rsidR="000B7580">
        <w:t xml:space="preserve">har </w:t>
      </w:r>
      <w:r w:rsidR="009354D1">
        <w:t xml:space="preserve">dock inte skett </w:t>
      </w:r>
      <w:r w:rsidR="000B7580">
        <w:t>som planerat</w:t>
      </w:r>
      <w:r w:rsidR="008A50AB">
        <w:t xml:space="preserve"> på grund av ändrade förutsättningar. </w:t>
      </w:r>
    </w:p>
    <w:p w14:paraId="4DFA08DE" w14:textId="46A6129A" w:rsidR="00432565" w:rsidRDefault="009354D1" w:rsidP="00653E1B">
      <w:pPr>
        <w:pStyle w:val="Brdtext"/>
        <w:spacing w:after="240"/>
      </w:pPr>
      <w:r>
        <w:t>Prioriteringar av åtgärder på väg</w:t>
      </w:r>
      <w:r w:rsidR="00AF6B1E" w:rsidRPr="00664CFA">
        <w:t xml:space="preserve"> </w:t>
      </w:r>
      <w:r w:rsidR="00AF6B1E">
        <w:t>55</w:t>
      </w:r>
      <w:r w:rsidR="00AF6B1E" w:rsidRPr="00664CFA">
        <w:t xml:space="preserve"> är en fråga för </w:t>
      </w:r>
      <w:r w:rsidR="00AF6B1E">
        <w:t>Regionförbundet Sörmland</w:t>
      </w:r>
      <w:r w:rsidR="0017145B">
        <w:t xml:space="preserve"> som i </w:t>
      </w:r>
      <w:r w:rsidR="0017145B" w:rsidRPr="00DA248F">
        <w:t xml:space="preserve">egenskap av </w:t>
      </w:r>
      <w:proofErr w:type="spellStart"/>
      <w:r w:rsidR="00721FB3">
        <w:t>läns</w:t>
      </w:r>
      <w:r w:rsidR="0017145B" w:rsidRPr="00DA248F">
        <w:t>plan</w:t>
      </w:r>
      <w:r w:rsidR="00432565">
        <w:t>e</w:t>
      </w:r>
      <w:r w:rsidR="0017145B" w:rsidRPr="00DA248F">
        <w:t>upprättare</w:t>
      </w:r>
      <w:proofErr w:type="spellEnd"/>
      <w:r w:rsidR="0017145B" w:rsidRPr="00DA248F">
        <w:t xml:space="preserve"> </w:t>
      </w:r>
      <w:r w:rsidR="0017145B">
        <w:t xml:space="preserve">har </w:t>
      </w:r>
      <w:r w:rsidR="0017145B" w:rsidRPr="00DA248F">
        <w:t xml:space="preserve">uppdraget att arbeta fram förslag till </w:t>
      </w:r>
      <w:r w:rsidR="00721FB3">
        <w:t>en</w:t>
      </w:r>
      <w:r w:rsidR="0017145B" w:rsidRPr="00DA248F">
        <w:t xml:space="preserve"> läns</w:t>
      </w:r>
      <w:r w:rsidR="00721FB3">
        <w:t>transport</w:t>
      </w:r>
      <w:r w:rsidR="0017145B" w:rsidRPr="00DA248F">
        <w:t>plan för den regionala transpo</w:t>
      </w:r>
      <w:r w:rsidR="0017145B">
        <w:t xml:space="preserve">rtinfrastrukturen. </w:t>
      </w:r>
    </w:p>
    <w:p w14:paraId="4B244461" w14:textId="451ADE84" w:rsidR="007641EA" w:rsidRDefault="00EC4A6E" w:rsidP="004C38D1">
      <w:pPr>
        <w:pStyle w:val="Brdtext"/>
        <w:spacing w:after="240"/>
      </w:pPr>
      <w:r w:rsidRPr="00EC4A6E">
        <w:t>Regeringen har uppdragit åt länsplaneupprättarna att ta fram förslag till nya länsplaner för regional transportinfrastruktur för 2018</w:t>
      </w:r>
      <w:r w:rsidR="002A69B9">
        <w:t>–</w:t>
      </w:r>
      <w:r w:rsidRPr="00EC4A6E">
        <w:t>2029</w:t>
      </w:r>
      <w:r>
        <w:t xml:space="preserve"> som</w:t>
      </w:r>
      <w:r w:rsidRPr="00EC4A6E">
        <w:t xml:space="preserve"> ska lämnas till Regeringskansliet senast den 31 januari 2018. </w:t>
      </w:r>
      <w:r w:rsidR="007641EA">
        <w:t>Regeringen avser att fastställa ekonomiska ramar för länsplanerna under våren 2018.</w:t>
      </w:r>
      <w:r w:rsidRPr="00EC4A6E">
        <w:t xml:space="preserve"> Respektive län ska </w:t>
      </w:r>
      <w:r w:rsidR="00DC323F">
        <w:t xml:space="preserve">sedan </w:t>
      </w:r>
      <w:r w:rsidRPr="00EC4A6E">
        <w:t>fastställa länsplanen efter det att regeringen beslutat om de definitiva ekonomiska ramarna för länsplanerna</w:t>
      </w:r>
      <w:r>
        <w:t>.</w:t>
      </w:r>
    </w:p>
    <w:p w14:paraId="20ABC737" w14:textId="77777777" w:rsidR="0069605C" w:rsidRDefault="0069605C" w:rsidP="0069605C">
      <w:pPr>
        <w:pStyle w:val="Brdtext"/>
        <w:spacing w:after="240"/>
      </w:pPr>
    </w:p>
    <w:p w14:paraId="17CC0929" w14:textId="1283CF73" w:rsidR="007F2FE8" w:rsidRDefault="007F2FE8" w:rsidP="00CA3CF5">
      <w:pPr>
        <w:pStyle w:val="Brdtext"/>
        <w:spacing w:after="240"/>
      </w:pPr>
      <w:r>
        <w:t>Stockholm den</w:t>
      </w:r>
      <w:r w:rsidR="007D1898">
        <w:t xml:space="preserve"> </w:t>
      </w:r>
      <w:r w:rsidR="008C587B">
        <w:t>2</w:t>
      </w:r>
      <w:r w:rsidR="00FC067A">
        <w:t>5</w:t>
      </w:r>
      <w:r w:rsidR="007D1898">
        <w:t xml:space="preserve"> </w:t>
      </w:r>
      <w:r w:rsidR="0069605C">
        <w:t>september</w:t>
      </w:r>
      <w:r w:rsidR="003D016B">
        <w:t xml:space="preserve"> </w:t>
      </w:r>
      <w:r>
        <w:t>2017</w:t>
      </w:r>
    </w:p>
    <w:p w14:paraId="1B7D29BF" w14:textId="77777777" w:rsidR="00095B6A" w:rsidRDefault="00095B6A" w:rsidP="00CA3CF5">
      <w:pPr>
        <w:pStyle w:val="Brdtext"/>
        <w:spacing w:after="240"/>
      </w:pPr>
    </w:p>
    <w:p w14:paraId="41396001" w14:textId="2EB82EDC" w:rsidR="007F2FE8" w:rsidRDefault="00126802" w:rsidP="00CA3CF5">
      <w:pPr>
        <w:pStyle w:val="Brdtext"/>
        <w:spacing w:after="240"/>
      </w:pPr>
      <w:r>
        <w:t>Tomas Eneroth</w:t>
      </w:r>
    </w:p>
    <w:sectPr w:rsidR="007F2FE8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B2508" w14:textId="77777777" w:rsidR="0075757B" w:rsidRDefault="0075757B">
      <w:r>
        <w:separator/>
      </w:r>
    </w:p>
  </w:endnote>
  <w:endnote w:type="continuationSeparator" w:id="0">
    <w:p w14:paraId="75D33B89" w14:textId="77777777" w:rsidR="0075757B" w:rsidRDefault="0075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2588" w14:textId="77777777" w:rsidR="0075757B" w:rsidRDefault="0075757B">
      <w:r>
        <w:separator/>
      </w:r>
    </w:p>
  </w:footnote>
  <w:footnote w:type="continuationSeparator" w:id="0">
    <w:p w14:paraId="373FDA7E" w14:textId="77777777" w:rsidR="0075757B" w:rsidRDefault="0075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C398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06B6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E36F9CF" w14:textId="77777777">
      <w:trPr>
        <w:cantSplit/>
      </w:trPr>
      <w:tc>
        <w:tcPr>
          <w:tcW w:w="3119" w:type="dxa"/>
        </w:tcPr>
        <w:p w14:paraId="1458D8A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F7D21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E76CA2C" w14:textId="77777777" w:rsidR="00E80146" w:rsidRDefault="00E80146">
          <w:pPr>
            <w:pStyle w:val="Sidhuvud"/>
            <w:ind w:right="360"/>
          </w:pPr>
        </w:p>
      </w:tc>
    </w:tr>
  </w:tbl>
  <w:p w14:paraId="7E1A75C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80D8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C5922BA" w14:textId="77777777">
      <w:trPr>
        <w:cantSplit/>
      </w:trPr>
      <w:tc>
        <w:tcPr>
          <w:tcW w:w="3119" w:type="dxa"/>
        </w:tcPr>
        <w:p w14:paraId="66BBAB0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89D84E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E00B629" w14:textId="77777777" w:rsidR="00E80146" w:rsidRDefault="00E80146">
          <w:pPr>
            <w:pStyle w:val="Sidhuvud"/>
            <w:ind w:right="360"/>
          </w:pPr>
        </w:p>
      </w:tc>
    </w:tr>
  </w:tbl>
  <w:p w14:paraId="62961F9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BB7E" w14:textId="77777777" w:rsidR="007F2FE8" w:rsidRDefault="007F2FE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7225871" wp14:editId="4BA797E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7B5B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0B2879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C07A2F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0396A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E8"/>
    <w:rsid w:val="0000687E"/>
    <w:rsid w:val="00010207"/>
    <w:rsid w:val="00011EA9"/>
    <w:rsid w:val="00026A9F"/>
    <w:rsid w:val="00095B6A"/>
    <w:rsid w:val="000B7580"/>
    <w:rsid w:val="000C0E2B"/>
    <w:rsid w:val="00100A9C"/>
    <w:rsid w:val="001021D1"/>
    <w:rsid w:val="00126802"/>
    <w:rsid w:val="0013096E"/>
    <w:rsid w:val="0014742D"/>
    <w:rsid w:val="00150384"/>
    <w:rsid w:val="00150895"/>
    <w:rsid w:val="00160901"/>
    <w:rsid w:val="00167615"/>
    <w:rsid w:val="0017145B"/>
    <w:rsid w:val="00175986"/>
    <w:rsid w:val="001805B7"/>
    <w:rsid w:val="001B548C"/>
    <w:rsid w:val="001B56C5"/>
    <w:rsid w:val="001E2E67"/>
    <w:rsid w:val="0020074F"/>
    <w:rsid w:val="00254523"/>
    <w:rsid w:val="0026234E"/>
    <w:rsid w:val="00262A77"/>
    <w:rsid w:val="00271122"/>
    <w:rsid w:val="002A20C8"/>
    <w:rsid w:val="002A35DC"/>
    <w:rsid w:val="002A69B9"/>
    <w:rsid w:val="002B4FC6"/>
    <w:rsid w:val="002B7F2E"/>
    <w:rsid w:val="002E4D79"/>
    <w:rsid w:val="002E6026"/>
    <w:rsid w:val="00314087"/>
    <w:rsid w:val="003157A9"/>
    <w:rsid w:val="003177A1"/>
    <w:rsid w:val="0032541A"/>
    <w:rsid w:val="0033631E"/>
    <w:rsid w:val="0034043B"/>
    <w:rsid w:val="00365FD9"/>
    <w:rsid w:val="00367B1C"/>
    <w:rsid w:val="0039246A"/>
    <w:rsid w:val="003A6250"/>
    <w:rsid w:val="003B6301"/>
    <w:rsid w:val="003D016B"/>
    <w:rsid w:val="003D229C"/>
    <w:rsid w:val="003E6D13"/>
    <w:rsid w:val="00411CCE"/>
    <w:rsid w:val="00425192"/>
    <w:rsid w:val="00432565"/>
    <w:rsid w:val="0043649F"/>
    <w:rsid w:val="00464C85"/>
    <w:rsid w:val="00477924"/>
    <w:rsid w:val="004A328D"/>
    <w:rsid w:val="004A42D8"/>
    <w:rsid w:val="004A76B6"/>
    <w:rsid w:val="004C38D1"/>
    <w:rsid w:val="004C5BDE"/>
    <w:rsid w:val="004D14A5"/>
    <w:rsid w:val="004D7109"/>
    <w:rsid w:val="004E2749"/>
    <w:rsid w:val="004F14C2"/>
    <w:rsid w:val="00535856"/>
    <w:rsid w:val="0056107E"/>
    <w:rsid w:val="00573436"/>
    <w:rsid w:val="0058762B"/>
    <w:rsid w:val="005B35A8"/>
    <w:rsid w:val="005E09F8"/>
    <w:rsid w:val="006379D1"/>
    <w:rsid w:val="00653E1B"/>
    <w:rsid w:val="00664CFA"/>
    <w:rsid w:val="0069605C"/>
    <w:rsid w:val="006A43F1"/>
    <w:rsid w:val="006A58D5"/>
    <w:rsid w:val="006C71DA"/>
    <w:rsid w:val="006D3B80"/>
    <w:rsid w:val="006E427F"/>
    <w:rsid w:val="006E4E11"/>
    <w:rsid w:val="00721FB3"/>
    <w:rsid w:val="007242A3"/>
    <w:rsid w:val="0075757B"/>
    <w:rsid w:val="00763EE1"/>
    <w:rsid w:val="007641EA"/>
    <w:rsid w:val="007A6855"/>
    <w:rsid w:val="007B469D"/>
    <w:rsid w:val="007C01BB"/>
    <w:rsid w:val="007D09B1"/>
    <w:rsid w:val="007D1898"/>
    <w:rsid w:val="007F1058"/>
    <w:rsid w:val="007F2FE8"/>
    <w:rsid w:val="00816037"/>
    <w:rsid w:val="008449B0"/>
    <w:rsid w:val="00851568"/>
    <w:rsid w:val="00856DB0"/>
    <w:rsid w:val="00874746"/>
    <w:rsid w:val="00875963"/>
    <w:rsid w:val="00877043"/>
    <w:rsid w:val="00877FDF"/>
    <w:rsid w:val="00886D30"/>
    <w:rsid w:val="008A50AB"/>
    <w:rsid w:val="008B5687"/>
    <w:rsid w:val="008C587B"/>
    <w:rsid w:val="0090241A"/>
    <w:rsid w:val="00912FBD"/>
    <w:rsid w:val="009151F6"/>
    <w:rsid w:val="0092027A"/>
    <w:rsid w:val="009354D1"/>
    <w:rsid w:val="00955E31"/>
    <w:rsid w:val="00992E72"/>
    <w:rsid w:val="009C4FE3"/>
    <w:rsid w:val="009D106D"/>
    <w:rsid w:val="009D30D5"/>
    <w:rsid w:val="009E653D"/>
    <w:rsid w:val="009F6BFB"/>
    <w:rsid w:val="00A36ACF"/>
    <w:rsid w:val="00AD3F44"/>
    <w:rsid w:val="00AE156C"/>
    <w:rsid w:val="00AF26D1"/>
    <w:rsid w:val="00AF6B1E"/>
    <w:rsid w:val="00B177FA"/>
    <w:rsid w:val="00B36528"/>
    <w:rsid w:val="00B425D7"/>
    <w:rsid w:val="00B532A9"/>
    <w:rsid w:val="00B8428B"/>
    <w:rsid w:val="00BA0EE1"/>
    <w:rsid w:val="00BC13C4"/>
    <w:rsid w:val="00BD047D"/>
    <w:rsid w:val="00BD197D"/>
    <w:rsid w:val="00C043C1"/>
    <w:rsid w:val="00C06324"/>
    <w:rsid w:val="00C56AAD"/>
    <w:rsid w:val="00C63041"/>
    <w:rsid w:val="00C90061"/>
    <w:rsid w:val="00CA3CF5"/>
    <w:rsid w:val="00CC4236"/>
    <w:rsid w:val="00CF352A"/>
    <w:rsid w:val="00CF6A95"/>
    <w:rsid w:val="00D133D7"/>
    <w:rsid w:val="00D14B59"/>
    <w:rsid w:val="00D22A36"/>
    <w:rsid w:val="00D27680"/>
    <w:rsid w:val="00D35FD2"/>
    <w:rsid w:val="00D45FF3"/>
    <w:rsid w:val="00D472BA"/>
    <w:rsid w:val="00DA16A4"/>
    <w:rsid w:val="00DA248F"/>
    <w:rsid w:val="00DC323F"/>
    <w:rsid w:val="00DC7F78"/>
    <w:rsid w:val="00DF4B6D"/>
    <w:rsid w:val="00E06B6F"/>
    <w:rsid w:val="00E14B6B"/>
    <w:rsid w:val="00E5370A"/>
    <w:rsid w:val="00E53CE5"/>
    <w:rsid w:val="00E579B9"/>
    <w:rsid w:val="00E80146"/>
    <w:rsid w:val="00E904D0"/>
    <w:rsid w:val="00EB2C0F"/>
    <w:rsid w:val="00EC25F9"/>
    <w:rsid w:val="00EC341E"/>
    <w:rsid w:val="00EC4A6E"/>
    <w:rsid w:val="00ED583F"/>
    <w:rsid w:val="00EE70F9"/>
    <w:rsid w:val="00F34FF9"/>
    <w:rsid w:val="00F41ABD"/>
    <w:rsid w:val="00F5753E"/>
    <w:rsid w:val="00F85245"/>
    <w:rsid w:val="00F9547E"/>
    <w:rsid w:val="00FA7414"/>
    <w:rsid w:val="00FC067A"/>
    <w:rsid w:val="00FD46BD"/>
    <w:rsid w:val="00FE6919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B1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4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4B6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60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603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603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D22A3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2A3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126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4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4B6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60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603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603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D22A3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2A3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126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68971c-222b-47e5-b3f2-a33cfc621b7d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E609079FEDE3498609AA794C7822C7" ma:contentTypeVersion="10" ma:contentTypeDescription="Skapa ett nytt dokument." ma:contentTypeScope="" ma:versionID="3b731dea0bdbd27497959b242241244e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4676-57CB-4491-9B3D-1AA301E8D9A2}"/>
</file>

<file path=customXml/itemProps2.xml><?xml version="1.0" encoding="utf-8"?>
<ds:datastoreItem xmlns:ds="http://schemas.openxmlformats.org/officeDocument/2006/customXml" ds:itemID="{A6E83910-4DE2-4F65-AC5D-286488516FB4}"/>
</file>

<file path=customXml/itemProps3.xml><?xml version="1.0" encoding="utf-8"?>
<ds:datastoreItem xmlns:ds="http://schemas.openxmlformats.org/officeDocument/2006/customXml" ds:itemID="{170134A7-E322-4196-A23B-1300687376A7}"/>
</file>

<file path=customXml/itemProps4.xml><?xml version="1.0" encoding="utf-8"?>
<ds:datastoreItem xmlns:ds="http://schemas.openxmlformats.org/officeDocument/2006/customXml" ds:itemID="{7583AC47-2E45-4D3C-B2AC-6A333BCFF588}"/>
</file>

<file path=customXml/itemProps5.xml><?xml version="1.0" encoding="utf-8"?>
<ds:datastoreItem xmlns:ds="http://schemas.openxmlformats.org/officeDocument/2006/customXml" ds:itemID="{B1AF9542-B1C0-46D7-93B8-C036E29AAB18}"/>
</file>

<file path=customXml/itemProps6.xml><?xml version="1.0" encoding="utf-8"?>
<ds:datastoreItem xmlns:ds="http://schemas.openxmlformats.org/officeDocument/2006/customXml" ds:itemID="{DB6A96B0-C831-4B85-B3CC-61441AD14D5E}"/>
</file>

<file path=customXml/itemProps7.xml><?xml version="1.0" encoding="utf-8"?>
<ds:datastoreItem xmlns:ds="http://schemas.openxmlformats.org/officeDocument/2006/customXml" ds:itemID="{564D4C09-3FDA-40A9-B550-41EF66155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ermansson</dc:creator>
  <cp:lastModifiedBy>Marie Egerup</cp:lastModifiedBy>
  <cp:revision>2</cp:revision>
  <cp:lastPrinted>2017-09-21T08:00:00Z</cp:lastPrinted>
  <dcterms:created xsi:type="dcterms:W3CDTF">2017-09-25T11:06:00Z</dcterms:created>
  <dcterms:modified xsi:type="dcterms:W3CDTF">2017-09-25T11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2d1df6c-9adb-4a8f-8396-d9977a357e64</vt:lpwstr>
  </property>
</Properties>
</file>